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6DA6" w14:textId="5C637E41" w:rsidR="00CA01A3" w:rsidRPr="00781BBC" w:rsidRDefault="000E4876" w:rsidP="00E95258">
      <w:pPr>
        <w:jc w:val="center"/>
        <w:rPr>
          <w:bCs/>
          <w:iCs/>
          <w:sz w:val="22"/>
          <w:szCs w:val="22"/>
        </w:rPr>
      </w:pPr>
      <w:r w:rsidRPr="00781BBC">
        <w:rPr>
          <w:bCs/>
          <w:iCs/>
          <w:sz w:val="18"/>
          <w:szCs w:val="18"/>
        </w:rPr>
        <w:t>Lista kontrolna weryfikacji delegowanego zwalniania wyrobu</w:t>
      </w:r>
    </w:p>
    <w:p w14:paraId="09A400F4" w14:textId="77777777" w:rsidR="00283F85" w:rsidRPr="00283F85" w:rsidRDefault="00283F85" w:rsidP="00CA01A3">
      <w:pPr>
        <w:rPr>
          <w:sz w:val="18"/>
          <w:szCs w:val="1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607"/>
        <w:gridCol w:w="130"/>
        <w:gridCol w:w="1598"/>
        <w:gridCol w:w="138"/>
        <w:gridCol w:w="461"/>
        <w:gridCol w:w="1017"/>
        <w:gridCol w:w="79"/>
        <w:gridCol w:w="180"/>
        <w:gridCol w:w="1736"/>
        <w:gridCol w:w="1349"/>
        <w:gridCol w:w="388"/>
        <w:gridCol w:w="921"/>
        <w:gridCol w:w="815"/>
        <w:gridCol w:w="461"/>
        <w:gridCol w:w="1276"/>
      </w:tblGrid>
      <w:tr w:rsidR="00245DED" w14:paraId="7E183D9B" w14:textId="5BC895EF" w:rsidTr="00210AAE">
        <w:trPr>
          <w:cantSplit/>
        </w:trPr>
        <w:tc>
          <w:tcPr>
            <w:tcW w:w="1389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088E2" w14:textId="2193A3BE" w:rsidR="00245DED" w:rsidRPr="00245DED" w:rsidRDefault="00245DED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245DED">
              <w:rPr>
                <w:rFonts w:ascii="Times New Roman" w:hAnsi="Times New Roman"/>
                <w:b/>
                <w:bCs/>
                <w:sz w:val="12"/>
              </w:rPr>
              <w:t>INFORMACJE DOTYCZĄCE ZWOLNIENIA</w:t>
            </w:r>
          </w:p>
        </w:tc>
      </w:tr>
      <w:tr w:rsidR="00245DED" w14:paraId="24FD8CCF" w14:textId="3D7FEE0A" w:rsidTr="00210AAE">
        <w:trPr>
          <w:cantSplit/>
        </w:trPr>
        <w:tc>
          <w:tcPr>
            <w:tcW w:w="6766" w:type="dxa"/>
            <w:gridSpan w:val="8"/>
            <w:tcBorders>
              <w:bottom w:val="single" w:sz="4" w:space="0" w:color="auto"/>
            </w:tcBorders>
          </w:tcPr>
          <w:p w14:paraId="16D3AB4A" w14:textId="724A6F52" w:rsidR="00245DED" w:rsidRDefault="00245DED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azwa dostawcy:</w:t>
            </w:r>
          </w:p>
        </w:tc>
        <w:tc>
          <w:tcPr>
            <w:tcW w:w="7126" w:type="dxa"/>
            <w:gridSpan w:val="8"/>
            <w:tcBorders>
              <w:bottom w:val="single" w:sz="4" w:space="0" w:color="auto"/>
            </w:tcBorders>
          </w:tcPr>
          <w:p w14:paraId="5DA212EA" w14:textId="6F8BA984" w:rsidR="00245DED" w:rsidRDefault="00245DED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Kod dostawcy:</w:t>
            </w:r>
          </w:p>
        </w:tc>
      </w:tr>
      <w:tr w:rsidR="00245DED" w14:paraId="5612F602" w14:textId="2DBC7C57" w:rsidTr="00210AAE">
        <w:trPr>
          <w:cantSplit/>
        </w:trPr>
        <w:tc>
          <w:tcPr>
            <w:tcW w:w="6766" w:type="dxa"/>
            <w:gridSpan w:val="8"/>
            <w:tcBorders>
              <w:bottom w:val="single" w:sz="4" w:space="0" w:color="auto"/>
            </w:tcBorders>
          </w:tcPr>
          <w:p w14:paraId="2237BBA0" w14:textId="376D83D6" w:rsidR="00245DED" w:rsidRDefault="00245DED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azwa klienta:</w:t>
            </w:r>
          </w:p>
        </w:tc>
        <w:tc>
          <w:tcPr>
            <w:tcW w:w="7126" w:type="dxa"/>
            <w:gridSpan w:val="8"/>
            <w:tcBorders>
              <w:bottom w:val="single" w:sz="4" w:space="0" w:color="auto"/>
            </w:tcBorders>
          </w:tcPr>
          <w:p w14:paraId="5F78DD51" w14:textId="26ABC192" w:rsidR="00245DED" w:rsidRDefault="00245DED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Zamówienie:</w:t>
            </w:r>
          </w:p>
        </w:tc>
      </w:tr>
      <w:tr w:rsidR="00720AA8" w14:paraId="35081135" w14:textId="3ACF601E" w:rsidTr="00870728">
        <w:trPr>
          <w:cantSplit/>
          <w:trHeight w:val="248"/>
        </w:trPr>
        <w:tc>
          <w:tcPr>
            <w:tcW w:w="5071" w:type="dxa"/>
            <w:gridSpan w:val="4"/>
            <w:tcBorders>
              <w:bottom w:val="single" w:sz="4" w:space="0" w:color="auto"/>
            </w:tcBorders>
          </w:tcPr>
          <w:p w14:paraId="3FF81179" w14:textId="72E0990C" w:rsidR="00720AA8" w:rsidRDefault="00720AA8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umer części i wydanie/rewizja:</w:t>
            </w: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14:paraId="3176C8F4" w14:textId="720BE903" w:rsidR="00720AA8" w:rsidRDefault="00720AA8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umer zadania/zlecenia:</w:t>
            </w:r>
          </w:p>
        </w:tc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14:paraId="6713A08B" w14:textId="2D31FA6D" w:rsidR="00720AA8" w:rsidRDefault="00720AA8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umer serii/numery seryjne:</w:t>
            </w:r>
          </w:p>
        </w:tc>
      </w:tr>
      <w:tr w:rsidR="00210AAE" w14:paraId="024FFE97" w14:textId="7702D0E1" w:rsidTr="00870728">
        <w:trPr>
          <w:cantSplit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CC35F" w14:textId="2A9372A7" w:rsidR="00210AAE" w:rsidRPr="00A87E5D" w:rsidRDefault="00210AAE" w:rsidP="00240CA1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A87E5D">
              <w:rPr>
                <w:rFonts w:ascii="Times New Roman" w:hAnsi="Times New Roman"/>
                <w:b/>
                <w:bCs/>
                <w:sz w:val="12"/>
              </w:rPr>
              <w:t>PRZEGLĄD KONTRAKTU/ZAMOWIENIA:</w:t>
            </w:r>
          </w:p>
        </w:tc>
        <w:tc>
          <w:tcPr>
            <w:tcW w:w="38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21CAF" w14:textId="2A83F98F" w:rsidR="00210AAE" w:rsidRPr="00210AAE" w:rsidRDefault="00210AAE" w:rsidP="008C20BD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210AAE">
              <w:rPr>
                <w:rFonts w:ascii="Times New Roman" w:hAnsi="Times New Roman"/>
                <w:b/>
                <w:bCs/>
                <w:sz w:val="12"/>
              </w:rPr>
              <w:t xml:space="preserve">TAK 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                                            </w:t>
            </w:r>
            <w:r w:rsidR="008C20BD">
              <w:rPr>
                <w:rFonts w:ascii="Times New Roman" w:hAnsi="Times New Roman"/>
                <w:b/>
                <w:bCs/>
                <w:sz w:val="12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  <w:r w:rsidRPr="00210AAE">
              <w:rPr>
                <w:rFonts w:ascii="Times New Roman" w:hAnsi="Times New Roman"/>
                <w:b/>
                <w:bCs/>
                <w:sz w:val="12"/>
              </w:rPr>
              <w:t>NIE</w:t>
            </w:r>
          </w:p>
        </w:tc>
      </w:tr>
      <w:tr w:rsidR="00331662" w14:paraId="2EB7EE42" w14:textId="63731A2C" w:rsidTr="008C20BD">
        <w:trPr>
          <w:cantSplit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676527E2" w14:textId="3C7211C2" w:rsidR="00331662" w:rsidRDefault="00331662" w:rsidP="00331662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szystkie wymagania zamówienia zostały uwzględnione?</w:t>
            </w:r>
          </w:p>
        </w:tc>
        <w:sdt>
          <w:sdtPr>
            <w:rPr>
              <w:rFonts w:ascii="Times New Roman" w:hAnsi="Times New Roman"/>
              <w:sz w:val="12"/>
            </w:rPr>
            <w:id w:val="118695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  <w:gridSpan w:val="4"/>
                <w:tcBorders>
                  <w:bottom w:val="single" w:sz="4" w:space="0" w:color="auto"/>
                  <w:right w:val="nil"/>
                </w:tcBorders>
              </w:tcPr>
              <w:p w14:paraId="4FE90AE4" w14:textId="2A4798B5" w:rsidR="00331662" w:rsidRP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MS Gothic" w:eastAsia="MS Gothic" w:hAnsi="MS Gothic"/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41574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bottom w:val="single" w:sz="4" w:space="0" w:color="auto"/>
                </w:tcBorders>
              </w:tcPr>
              <w:p w14:paraId="4C850571" w14:textId="3247EA01" w:rsid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331662" w14:paraId="45CD2990" w14:textId="262E93E6" w:rsidTr="008C20BD">
        <w:trPr>
          <w:cantSplit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309E591B" w14:textId="0BD8234A" w:rsidR="00331662" w:rsidRDefault="00331662" w:rsidP="00331662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konfiguracja zwalnianego wyrobu jest zgodna z wymaganiami zamówienia klienta?</w:t>
            </w:r>
          </w:p>
        </w:tc>
        <w:sdt>
          <w:sdtPr>
            <w:rPr>
              <w:rFonts w:ascii="Times New Roman" w:hAnsi="Times New Roman"/>
              <w:sz w:val="12"/>
            </w:rPr>
            <w:id w:val="-9128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  <w:gridSpan w:val="4"/>
                <w:tcBorders>
                  <w:bottom w:val="single" w:sz="4" w:space="0" w:color="auto"/>
                  <w:right w:val="nil"/>
                </w:tcBorders>
              </w:tcPr>
              <w:p w14:paraId="3B266245" w14:textId="6F860869" w:rsid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65742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bottom w:val="single" w:sz="4" w:space="0" w:color="auto"/>
                </w:tcBorders>
              </w:tcPr>
              <w:p w14:paraId="07239DA4" w14:textId="573033B1" w:rsid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331662" w14:paraId="05866C7E" w14:textId="70642306" w:rsidTr="00870728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0CC53B73" w14:textId="1797E9C7" w:rsidR="00331662" w:rsidRDefault="00331662" w:rsidP="00331662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yrób jest ujęty zakresem delegacji i czy jesteś zatwierdzony/autoryzowany do wykonywania DPRV dla tego wyrobu?</w:t>
            </w:r>
          </w:p>
        </w:tc>
        <w:sdt>
          <w:sdtPr>
            <w:rPr>
              <w:rFonts w:ascii="Times New Roman" w:hAnsi="Times New Roman"/>
              <w:sz w:val="12"/>
            </w:rPr>
            <w:id w:val="5273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  <w:gridSpan w:val="4"/>
                <w:tcBorders>
                  <w:bottom w:val="single" w:sz="4" w:space="0" w:color="auto"/>
                  <w:right w:val="nil"/>
                </w:tcBorders>
              </w:tcPr>
              <w:p w14:paraId="604D6588" w14:textId="3044672C" w:rsid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17712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bottom w:val="single" w:sz="4" w:space="0" w:color="auto"/>
                </w:tcBorders>
              </w:tcPr>
              <w:p w14:paraId="45BA6D44" w14:textId="4F7ABB65" w:rsidR="00331662" w:rsidRDefault="00331662" w:rsidP="00331662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D27DB7" w14:paraId="201A1624" w14:textId="1BFEAA37" w:rsidTr="00870728">
        <w:tc>
          <w:tcPr>
            <w:tcW w:w="10031" w:type="dxa"/>
            <w:gridSpan w:val="11"/>
            <w:shd w:val="clear" w:color="auto" w:fill="D9D9D9" w:themeFill="background1" w:themeFillShade="D9"/>
          </w:tcPr>
          <w:p w14:paraId="14F89934" w14:textId="2D65A461" w:rsidR="00D27DB7" w:rsidRPr="00D27DB7" w:rsidRDefault="00D27DB7" w:rsidP="00331662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D27DB7">
              <w:rPr>
                <w:rFonts w:ascii="Times New Roman" w:hAnsi="Times New Roman"/>
                <w:b/>
                <w:bCs/>
                <w:sz w:val="12"/>
              </w:rPr>
              <w:t>PRZEGLĄD DOKUMENTACJI DOSTAWCY:</w:t>
            </w:r>
          </w:p>
        </w:tc>
        <w:tc>
          <w:tcPr>
            <w:tcW w:w="3861" w:type="dxa"/>
            <w:gridSpan w:val="5"/>
            <w:shd w:val="clear" w:color="auto" w:fill="D9D9D9" w:themeFill="background1" w:themeFillShade="D9"/>
          </w:tcPr>
          <w:p w14:paraId="61B06447" w14:textId="29BA2965" w:rsidR="00D27DB7" w:rsidRPr="00D27DB7" w:rsidRDefault="00D27DB7" w:rsidP="00331662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  <w:r w:rsidRPr="00210AAE">
              <w:rPr>
                <w:rFonts w:ascii="Times New Roman" w:hAnsi="Times New Roman"/>
                <w:b/>
                <w:bCs/>
                <w:sz w:val="12"/>
              </w:rPr>
              <w:t xml:space="preserve">TAK 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 xml:space="preserve">                                </w:t>
            </w:r>
            <w:r w:rsidRPr="00210AAE">
              <w:rPr>
                <w:rFonts w:ascii="Times New Roman" w:hAnsi="Times New Roman"/>
                <w:b/>
                <w:bCs/>
                <w:sz w:val="12"/>
              </w:rPr>
              <w:t>NIE</w:t>
            </w:r>
            <w:r>
              <w:rPr>
                <w:rFonts w:ascii="Times New Roman" w:hAnsi="Times New Roman"/>
                <w:sz w:val="12"/>
              </w:rPr>
              <w:t xml:space="preserve">                                  </w:t>
            </w:r>
            <w:r w:rsidRPr="00D27DB7">
              <w:rPr>
                <w:rFonts w:ascii="Times New Roman" w:hAnsi="Times New Roman"/>
                <w:b/>
                <w:bCs/>
                <w:sz w:val="12"/>
              </w:rPr>
              <w:t>N/A</w:t>
            </w:r>
          </w:p>
        </w:tc>
      </w:tr>
      <w:tr w:rsidR="00CD67EF" w14:paraId="192CD2B7" w14:textId="51FFBEA4" w:rsidTr="0085700B">
        <w:tc>
          <w:tcPr>
            <w:tcW w:w="10031" w:type="dxa"/>
            <w:gridSpan w:val="11"/>
          </w:tcPr>
          <w:p w14:paraId="33E95348" w14:textId="525F68F1" w:rsidR="00CD67EF" w:rsidRDefault="00CD67E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ykonano wszystkie wymagane operacje realizacji i kontroli wyrobu?</w:t>
            </w:r>
          </w:p>
        </w:tc>
        <w:tc>
          <w:tcPr>
            <w:tcW w:w="3861" w:type="dxa"/>
            <w:gridSpan w:val="5"/>
          </w:tcPr>
          <w:p w14:paraId="7A1234BD" w14:textId="6327D267" w:rsidR="00CD67EF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12040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</w:t>
            </w:r>
            <w:r w:rsidR="00685987">
              <w:rPr>
                <w:rFonts w:ascii="Times New Roman" w:hAnsi="Times New Roman"/>
                <w:sz w:val="12"/>
              </w:rPr>
              <w:t xml:space="preserve"> 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sdt>
              <w:sdtPr>
                <w:rPr>
                  <w:rFonts w:ascii="Times New Roman" w:hAnsi="Times New Roman"/>
                  <w:sz w:val="12"/>
                </w:rPr>
                <w:id w:val="14511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sdt>
              <w:sdtPr>
                <w:rPr>
                  <w:rFonts w:ascii="Times New Roman" w:hAnsi="Times New Roman"/>
                  <w:sz w:val="12"/>
                </w:rPr>
                <w:id w:val="16765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CD67EF" w14:paraId="15E2A819" w14:textId="77777777" w:rsidTr="0085700B">
        <w:tc>
          <w:tcPr>
            <w:tcW w:w="10031" w:type="dxa"/>
            <w:gridSpan w:val="11"/>
          </w:tcPr>
          <w:p w14:paraId="0147C766" w14:textId="2028775A" w:rsidR="00CD67EF" w:rsidRDefault="00CD67EF" w:rsidP="00CD67E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 dokumentacji (archiwum) znajduje się zatwierdzony i walidowany raport kontroli pierwszej sztuki wyrobu (FAI)?</w:t>
            </w:r>
          </w:p>
        </w:tc>
        <w:tc>
          <w:tcPr>
            <w:tcW w:w="3861" w:type="dxa"/>
            <w:gridSpan w:val="5"/>
          </w:tcPr>
          <w:p w14:paraId="39B95445" w14:textId="09BFA6F7" w:rsidR="00CD67EF" w:rsidRDefault="00781BBC" w:rsidP="00CD67E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20170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r w:rsidR="00685987">
              <w:rPr>
                <w:rFonts w:ascii="Times New Roman" w:hAnsi="Times New Roman"/>
                <w:sz w:val="12"/>
              </w:rPr>
              <w:t xml:space="preserve"> 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sdt>
              <w:sdtPr>
                <w:rPr>
                  <w:rFonts w:ascii="Times New Roman" w:hAnsi="Times New Roman"/>
                  <w:sz w:val="12"/>
                </w:rPr>
                <w:id w:val="18868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sdt>
              <w:sdtPr>
                <w:rPr>
                  <w:rFonts w:ascii="Times New Roman" w:hAnsi="Times New Roman"/>
                  <w:sz w:val="12"/>
                </w:rPr>
                <w:id w:val="-1576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CD67EF" w14:paraId="23D5C4E4" w14:textId="77777777" w:rsidTr="00A041EA">
        <w:tc>
          <w:tcPr>
            <w:tcW w:w="10031" w:type="dxa"/>
            <w:gridSpan w:val="11"/>
          </w:tcPr>
          <w:p w14:paraId="7ABDFAF1" w14:textId="13756B97" w:rsidR="00CD67EF" w:rsidRDefault="00CD67E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nabywany wyrób został zwolniony zgodnie z procesami zatwierdzonymi przez Dostawców?</w:t>
            </w:r>
          </w:p>
        </w:tc>
        <w:tc>
          <w:tcPr>
            <w:tcW w:w="3861" w:type="dxa"/>
            <w:gridSpan w:val="5"/>
          </w:tcPr>
          <w:p w14:paraId="517C2CF6" w14:textId="18751AA3" w:rsidR="00CD67EF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10495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 </w:t>
            </w:r>
            <w:r w:rsidR="00CD67EF">
              <w:rPr>
                <w:rFonts w:ascii="Times New Roman" w:hAnsi="Times New Roman"/>
                <w:sz w:val="12"/>
              </w:rPr>
              <w:t xml:space="preserve">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 </w:t>
            </w:r>
            <w:sdt>
              <w:sdtPr>
                <w:rPr>
                  <w:rFonts w:ascii="Times New Roman" w:hAnsi="Times New Roman"/>
                  <w:sz w:val="12"/>
                </w:rPr>
                <w:id w:val="-3865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87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sdt>
              <w:sdtPr>
                <w:rPr>
                  <w:rFonts w:ascii="Times New Roman" w:hAnsi="Times New Roman"/>
                  <w:sz w:val="12"/>
                </w:rPr>
                <w:id w:val="15384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CD67EF" w14:paraId="4C7C4D92" w14:textId="77777777" w:rsidTr="001A0117">
        <w:tc>
          <w:tcPr>
            <w:tcW w:w="10031" w:type="dxa"/>
            <w:gridSpan w:val="11"/>
          </w:tcPr>
          <w:p w14:paraId="5C8B46CE" w14:textId="69CBBDA8" w:rsidR="00CD67EF" w:rsidRDefault="00CD67E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niezgodności zostały właściwie udokumentowane i przetworzone zgodnie z wymaganiami kontraktowymi klienta?</w:t>
            </w:r>
          </w:p>
        </w:tc>
        <w:tc>
          <w:tcPr>
            <w:tcW w:w="3861" w:type="dxa"/>
            <w:gridSpan w:val="5"/>
          </w:tcPr>
          <w:p w14:paraId="2273B891" w14:textId="5F8BAEF0" w:rsidR="00CD67EF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3244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r w:rsidR="00685987">
              <w:rPr>
                <w:rFonts w:ascii="Times New Roman" w:hAnsi="Times New Roman"/>
                <w:sz w:val="12"/>
              </w:rPr>
              <w:t xml:space="preserve">  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sdt>
              <w:sdtPr>
                <w:rPr>
                  <w:rFonts w:ascii="Times New Roman" w:hAnsi="Times New Roman"/>
                  <w:sz w:val="12"/>
                </w:rPr>
                <w:id w:val="-8285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sdt>
              <w:sdtPr>
                <w:rPr>
                  <w:rFonts w:ascii="Times New Roman" w:hAnsi="Times New Roman"/>
                  <w:sz w:val="12"/>
                </w:rPr>
                <w:id w:val="-10733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CD67EF" w14:paraId="745D7336" w14:textId="77777777" w:rsidTr="00776760">
        <w:tc>
          <w:tcPr>
            <w:tcW w:w="10031" w:type="dxa"/>
            <w:gridSpan w:val="11"/>
          </w:tcPr>
          <w:p w14:paraId="3D137E58" w14:textId="3DB3811A" w:rsidR="00CD67EF" w:rsidRDefault="00CD67E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 dokumentacji (archiwum) znajduje się zatwierdzony i walidowany raport kontroli pierwszej sztuki wyrobu (FAI)?</w:t>
            </w:r>
          </w:p>
        </w:tc>
        <w:tc>
          <w:tcPr>
            <w:tcW w:w="3861" w:type="dxa"/>
            <w:gridSpan w:val="5"/>
          </w:tcPr>
          <w:p w14:paraId="34246C59" w14:textId="0CC31138" w:rsidR="00CD67EF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10906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 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  </w:t>
            </w:r>
            <w:sdt>
              <w:sdtPr>
                <w:rPr>
                  <w:rFonts w:ascii="Times New Roman" w:hAnsi="Times New Roman"/>
                  <w:sz w:val="12"/>
                </w:rPr>
                <w:id w:val="-2011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16409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CD67EF" w14:paraId="7D79953A" w14:textId="77777777" w:rsidTr="0044509F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763099D5" w14:textId="603CBEF8" w:rsidR="00CD67EF" w:rsidRDefault="00CD67E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 dokumentacji (archiwum) znajduje się zatwierdzony i walidowany raport kontroli pierwszej sztuki wyrobu (FAI)?</w:t>
            </w:r>
          </w:p>
        </w:tc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14:paraId="2BD3F563" w14:textId="327857A1" w:rsidR="00CD67EF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13702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   </w:t>
            </w:r>
            <w:r w:rsidR="00CD67EF">
              <w:rPr>
                <w:rFonts w:ascii="Times New Roman" w:hAnsi="Times New Roman"/>
                <w:sz w:val="12"/>
              </w:rPr>
              <w:t xml:space="preserve">    </w:t>
            </w:r>
            <w:sdt>
              <w:sdtPr>
                <w:rPr>
                  <w:rFonts w:ascii="Times New Roman" w:hAnsi="Times New Roman"/>
                  <w:sz w:val="12"/>
                </w:rPr>
                <w:id w:val="11499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CD67EF">
              <w:rPr>
                <w:rFonts w:ascii="Times New Roman" w:hAnsi="Times New Roman"/>
                <w:sz w:val="12"/>
              </w:rPr>
              <w:t xml:space="preserve">                                   </w:t>
            </w:r>
            <w:r w:rsidR="00685987">
              <w:rPr>
                <w:rFonts w:ascii="Times New Roman" w:hAnsi="Times New Roman"/>
                <w:sz w:val="12"/>
              </w:rPr>
              <w:t xml:space="preserve"> </w:t>
            </w:r>
            <w:r w:rsidR="00CD67EF">
              <w:rPr>
                <w:rFonts w:ascii="Times New Roman" w:hAnsi="Times New Roman"/>
                <w:sz w:val="12"/>
              </w:rPr>
              <w:t xml:space="preserve"> </w:t>
            </w:r>
            <w:sdt>
              <w:sdtPr>
                <w:rPr>
                  <w:rFonts w:ascii="Times New Roman" w:hAnsi="Times New Roman"/>
                  <w:sz w:val="12"/>
                </w:rPr>
                <w:id w:val="7206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EF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2E303F" w14:paraId="23DF187B" w14:textId="77777777" w:rsidTr="002E303F">
        <w:tc>
          <w:tcPr>
            <w:tcW w:w="10031" w:type="dxa"/>
            <w:gridSpan w:val="11"/>
            <w:shd w:val="clear" w:color="auto" w:fill="D9D9D9" w:themeFill="background1" w:themeFillShade="D9"/>
          </w:tcPr>
          <w:p w14:paraId="763AC87C" w14:textId="208CD7DC" w:rsidR="002E303F" w:rsidRPr="002E303F" w:rsidRDefault="002E303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2E303F">
              <w:rPr>
                <w:rFonts w:ascii="Times New Roman" w:hAnsi="Times New Roman"/>
                <w:b/>
                <w:bCs/>
                <w:sz w:val="12"/>
              </w:rPr>
              <w:t>FIZYCZNA WERYFIKACJA WYROBU:</w:t>
            </w:r>
          </w:p>
        </w:tc>
        <w:tc>
          <w:tcPr>
            <w:tcW w:w="3861" w:type="dxa"/>
            <w:gridSpan w:val="5"/>
            <w:shd w:val="clear" w:color="auto" w:fill="D9D9D9" w:themeFill="background1" w:themeFillShade="D9"/>
          </w:tcPr>
          <w:p w14:paraId="3B28B61C" w14:textId="73971BE8" w:rsidR="002E303F" w:rsidRDefault="002E303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 w:rsidRPr="00210AAE">
              <w:rPr>
                <w:rFonts w:ascii="Times New Roman" w:hAnsi="Times New Roman"/>
                <w:b/>
                <w:bCs/>
                <w:sz w:val="12"/>
              </w:rPr>
              <w:t>TAK</w:t>
            </w:r>
            <w:r>
              <w:rPr>
                <w:rFonts w:ascii="Times New Roman" w:hAnsi="Times New Roman"/>
                <w:sz w:val="12"/>
              </w:rPr>
              <w:t xml:space="preserve">                                 </w:t>
            </w:r>
            <w:r w:rsidRPr="00210AAE">
              <w:rPr>
                <w:rFonts w:ascii="Times New Roman" w:hAnsi="Times New Roman"/>
                <w:b/>
                <w:bCs/>
                <w:sz w:val="12"/>
              </w:rPr>
              <w:t>NIE</w:t>
            </w:r>
            <w:r>
              <w:rPr>
                <w:rFonts w:ascii="Times New Roman" w:hAnsi="Times New Roman"/>
                <w:sz w:val="12"/>
              </w:rPr>
              <w:t xml:space="preserve">                                    </w:t>
            </w:r>
            <w:r w:rsidRPr="00D27DB7">
              <w:rPr>
                <w:rFonts w:ascii="Times New Roman" w:hAnsi="Times New Roman"/>
                <w:b/>
                <w:bCs/>
                <w:sz w:val="12"/>
              </w:rPr>
              <w:t>N/A</w:t>
            </w:r>
          </w:p>
        </w:tc>
      </w:tr>
      <w:tr w:rsidR="009D69E8" w14:paraId="53057926" w14:textId="77777777" w:rsidTr="00F627FD">
        <w:tc>
          <w:tcPr>
            <w:tcW w:w="10031" w:type="dxa"/>
            <w:gridSpan w:val="11"/>
          </w:tcPr>
          <w:p w14:paraId="1FADC04D" w14:textId="7F3AE94C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szystkie wymagania identyfikacyjne włącznie z etykietami, przywieszkami i oznakowaniem części spełniają wymagania klienta?</w:t>
            </w:r>
          </w:p>
        </w:tc>
        <w:tc>
          <w:tcPr>
            <w:tcW w:w="3861" w:type="dxa"/>
            <w:gridSpan w:val="5"/>
          </w:tcPr>
          <w:p w14:paraId="115DB56B" w14:textId="48416CF7" w:rsidR="009D69E8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9267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9D69E8">
              <w:rPr>
                <w:rFonts w:ascii="Times New Roman" w:hAnsi="Times New Roman"/>
                <w:sz w:val="12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17661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9D69E8">
              <w:rPr>
                <w:rFonts w:ascii="Times New Roman" w:hAnsi="Times New Roman"/>
                <w:sz w:val="12"/>
              </w:rPr>
              <w:t xml:space="preserve">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2959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9D69E8" w14:paraId="1BAD29D6" w14:textId="77777777" w:rsidTr="00F103FD">
        <w:tc>
          <w:tcPr>
            <w:tcW w:w="10031" w:type="dxa"/>
            <w:gridSpan w:val="11"/>
          </w:tcPr>
          <w:p w14:paraId="05FF8B20" w14:textId="11253939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Czy wyrób spełnia wymagania kontroli wizualnej?</w:t>
            </w:r>
          </w:p>
        </w:tc>
        <w:tc>
          <w:tcPr>
            <w:tcW w:w="3861" w:type="dxa"/>
            <w:gridSpan w:val="5"/>
          </w:tcPr>
          <w:p w14:paraId="1191A680" w14:textId="5E0B9E7D" w:rsidR="009D69E8" w:rsidRDefault="00781BB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sdt>
              <w:sdtPr>
                <w:rPr>
                  <w:rFonts w:ascii="Times New Roman" w:hAnsi="Times New Roman"/>
                  <w:sz w:val="12"/>
                </w:rPr>
                <w:id w:val="-4888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9D69E8">
              <w:rPr>
                <w:rFonts w:ascii="Times New Roman" w:hAnsi="Times New Roman"/>
                <w:sz w:val="12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-12319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9D69E8">
              <w:rPr>
                <w:rFonts w:ascii="Times New Roman" w:hAnsi="Times New Roman"/>
                <w:sz w:val="12"/>
              </w:rPr>
              <w:t xml:space="preserve">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-307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E8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645A1F" w14:paraId="23D59BB6" w14:textId="77777777" w:rsidTr="003324CD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14:paraId="6471E7CD" w14:textId="3A0E1C17" w:rsidR="00645A1F" w:rsidRDefault="00645A1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Walidacja wymagań kluczowych/charakterystyk wyrobu, zapis weryfikacji fizycznej wyrobu, zgodnie z wymaganiami, przez klienta, w polach poniżej(*) </w:t>
            </w:r>
          </w:p>
        </w:tc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14:paraId="4D612BAE" w14:textId="3D341B16" w:rsidR="00645A1F" w:rsidRDefault="00645A1F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                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1154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2"/>
              </w:rPr>
              <w:t xml:space="preserve">                                        </w:t>
            </w:r>
          </w:p>
        </w:tc>
      </w:tr>
      <w:tr w:rsidR="00883043" w14:paraId="0EF19741" w14:textId="77777777" w:rsidTr="006F1F48">
        <w:tc>
          <w:tcPr>
            <w:tcW w:w="3343" w:type="dxa"/>
            <w:gridSpan w:val="2"/>
            <w:shd w:val="clear" w:color="auto" w:fill="D9D9D9" w:themeFill="background1" w:themeFillShade="D9"/>
          </w:tcPr>
          <w:p w14:paraId="657B9A22" w14:textId="04DE4D8D" w:rsidR="00883043" w:rsidRPr="00A733BC" w:rsidRDefault="00883043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A733BC">
              <w:rPr>
                <w:rFonts w:ascii="Times New Roman" w:hAnsi="Times New Roman"/>
                <w:b/>
                <w:bCs/>
                <w:sz w:val="12"/>
              </w:rPr>
              <w:t>IDENTYFIKACJA POZYCJI</w:t>
            </w:r>
          </w:p>
        </w:tc>
        <w:tc>
          <w:tcPr>
            <w:tcW w:w="3344" w:type="dxa"/>
            <w:gridSpan w:val="5"/>
            <w:shd w:val="clear" w:color="auto" w:fill="D9D9D9" w:themeFill="background1" w:themeFillShade="D9"/>
          </w:tcPr>
          <w:p w14:paraId="51D4F7AC" w14:textId="51F77A52" w:rsidR="00883043" w:rsidRPr="00A733BC" w:rsidRDefault="00883043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A733BC">
              <w:rPr>
                <w:rFonts w:ascii="Times New Roman" w:hAnsi="Times New Roman"/>
                <w:b/>
                <w:bCs/>
                <w:sz w:val="12"/>
              </w:rPr>
              <w:t>WYMAGANIE/CHARAKTERYSTYKA WYROBU</w:t>
            </w:r>
          </w:p>
        </w:tc>
        <w:tc>
          <w:tcPr>
            <w:tcW w:w="3344" w:type="dxa"/>
            <w:gridSpan w:val="4"/>
            <w:shd w:val="clear" w:color="auto" w:fill="D9D9D9" w:themeFill="background1" w:themeFillShade="D9"/>
          </w:tcPr>
          <w:p w14:paraId="37CCEC96" w14:textId="0A57AA8A" w:rsidR="00883043" w:rsidRPr="00A733BC" w:rsidRDefault="00883043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A733BC">
              <w:rPr>
                <w:rFonts w:ascii="Times New Roman" w:hAnsi="Times New Roman"/>
                <w:b/>
                <w:bCs/>
                <w:sz w:val="12"/>
              </w:rPr>
              <w:t>FAKTYCZNA</w:t>
            </w:r>
          </w:p>
        </w:tc>
        <w:tc>
          <w:tcPr>
            <w:tcW w:w="3861" w:type="dxa"/>
            <w:gridSpan w:val="5"/>
            <w:shd w:val="clear" w:color="auto" w:fill="D9D9D9" w:themeFill="background1" w:themeFillShade="D9"/>
          </w:tcPr>
          <w:p w14:paraId="40EAE8CB" w14:textId="6C16160E" w:rsidR="00883043" w:rsidRPr="00A733BC" w:rsidRDefault="00883043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A733BC">
              <w:rPr>
                <w:rFonts w:ascii="Times New Roman" w:hAnsi="Times New Roman"/>
                <w:b/>
                <w:bCs/>
                <w:sz w:val="12"/>
              </w:rPr>
              <w:t>ZGODNA -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                     </w:t>
            </w:r>
            <w:r w:rsidRPr="00A733BC">
              <w:rPr>
                <w:rFonts w:ascii="Times New Roman" w:hAnsi="Times New Roman"/>
                <w:b/>
                <w:bCs/>
                <w:sz w:val="12"/>
              </w:rPr>
              <w:t>TAK</w:t>
            </w:r>
            <w:r w:rsidR="004F41A5">
              <w:rPr>
                <w:rFonts w:ascii="Times New Roman" w:hAnsi="Times New Roman"/>
                <w:b/>
                <w:bCs/>
                <w:sz w:val="12"/>
              </w:rPr>
              <w:t xml:space="preserve">                                  </w:t>
            </w:r>
            <w:r w:rsidRPr="00A733BC">
              <w:rPr>
                <w:rFonts w:ascii="Times New Roman" w:hAnsi="Times New Roman"/>
                <w:b/>
                <w:bCs/>
                <w:sz w:val="12"/>
              </w:rPr>
              <w:t>NIE</w:t>
            </w:r>
          </w:p>
        </w:tc>
      </w:tr>
      <w:tr w:rsidR="009D69E8" w14:paraId="796986BF" w14:textId="77777777" w:rsidTr="00F26327">
        <w:tc>
          <w:tcPr>
            <w:tcW w:w="3343" w:type="dxa"/>
            <w:gridSpan w:val="2"/>
          </w:tcPr>
          <w:p w14:paraId="2C820B29" w14:textId="77777777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5"/>
          </w:tcPr>
          <w:p w14:paraId="13F30082" w14:textId="77777777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4"/>
          </w:tcPr>
          <w:p w14:paraId="71F71636" w14:textId="5DB965C4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861" w:type="dxa"/>
            <w:gridSpan w:val="5"/>
          </w:tcPr>
          <w:p w14:paraId="49CDDB79" w14:textId="35327D9A" w:rsidR="009D69E8" w:rsidRDefault="009D69E8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1785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2"/>
              </w:rPr>
              <w:t xml:space="preserve"> </w:t>
            </w:r>
            <w:r w:rsidR="00754759">
              <w:rPr>
                <w:rFonts w:ascii="Times New Roman" w:hAnsi="Times New Roman"/>
                <w:sz w:val="12"/>
              </w:rPr>
              <w:t xml:space="preserve">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92908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754759" w14:paraId="3A80123E" w14:textId="77777777" w:rsidTr="00277A09">
        <w:tc>
          <w:tcPr>
            <w:tcW w:w="3343" w:type="dxa"/>
            <w:gridSpan w:val="2"/>
          </w:tcPr>
          <w:p w14:paraId="0000B579" w14:textId="77777777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5"/>
          </w:tcPr>
          <w:p w14:paraId="363E8281" w14:textId="77777777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4"/>
          </w:tcPr>
          <w:p w14:paraId="7B3AD9F5" w14:textId="4CC36B85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861" w:type="dxa"/>
            <w:gridSpan w:val="5"/>
          </w:tcPr>
          <w:p w14:paraId="6DBB0372" w14:textId="5334D4AF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2820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2"/>
              </w:rPr>
              <w:t xml:space="preserve">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-13206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754759" w14:paraId="37502D73" w14:textId="77777777" w:rsidTr="00883043"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14:paraId="2A6CDFAE" w14:textId="77777777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5"/>
            <w:tcBorders>
              <w:bottom w:val="single" w:sz="4" w:space="0" w:color="auto"/>
            </w:tcBorders>
          </w:tcPr>
          <w:p w14:paraId="2DCDCF28" w14:textId="77777777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344" w:type="dxa"/>
            <w:gridSpan w:val="4"/>
            <w:tcBorders>
              <w:bottom w:val="single" w:sz="4" w:space="0" w:color="auto"/>
            </w:tcBorders>
          </w:tcPr>
          <w:p w14:paraId="06080D64" w14:textId="1ED69DB5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14:paraId="5D58EB85" w14:textId="469D288C" w:rsidR="00754759" w:rsidRDefault="00754759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6581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2"/>
              </w:rPr>
              <w:t xml:space="preserve">                                       </w:t>
            </w:r>
            <w:sdt>
              <w:sdtPr>
                <w:rPr>
                  <w:rFonts w:ascii="Times New Roman" w:hAnsi="Times New Roman"/>
                  <w:sz w:val="12"/>
                </w:rPr>
                <w:id w:val="-11462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</w:p>
        </w:tc>
      </w:tr>
      <w:tr w:rsidR="004F41A5" w14:paraId="0CEA4ADD" w14:textId="77777777" w:rsidTr="00BB1CE4">
        <w:tc>
          <w:tcPr>
            <w:tcW w:w="10031" w:type="dxa"/>
            <w:gridSpan w:val="11"/>
            <w:shd w:val="clear" w:color="auto" w:fill="D9D9D9" w:themeFill="background1" w:themeFillShade="D9"/>
          </w:tcPr>
          <w:p w14:paraId="5CE541BE" w14:textId="6CCBED36" w:rsidR="004F41A5" w:rsidRPr="004F41A5" w:rsidRDefault="004F41A5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4F41A5">
              <w:rPr>
                <w:rFonts w:ascii="Times New Roman" w:hAnsi="Times New Roman"/>
                <w:b/>
                <w:bCs/>
                <w:sz w:val="12"/>
              </w:rPr>
              <w:t>DOKUMENTY WYSYŁKOWE/ZWOLNIENIA:</w:t>
            </w:r>
          </w:p>
        </w:tc>
        <w:tc>
          <w:tcPr>
            <w:tcW w:w="3861" w:type="dxa"/>
            <w:gridSpan w:val="5"/>
            <w:shd w:val="clear" w:color="auto" w:fill="D9D9D9" w:themeFill="background1" w:themeFillShade="D9"/>
          </w:tcPr>
          <w:p w14:paraId="29C886DB" w14:textId="4DC01FF8" w:rsidR="004F41A5" w:rsidRDefault="004F41A5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 w:rsidRPr="00210AAE">
              <w:rPr>
                <w:rFonts w:ascii="Times New Roman" w:hAnsi="Times New Roman"/>
                <w:b/>
                <w:bCs/>
                <w:sz w:val="12"/>
              </w:rPr>
              <w:t>TAK</w:t>
            </w:r>
            <w:r>
              <w:rPr>
                <w:rFonts w:ascii="Times New Roman" w:hAnsi="Times New Roman"/>
                <w:sz w:val="12"/>
              </w:rPr>
              <w:t xml:space="preserve">                                </w:t>
            </w:r>
            <w:r w:rsidRPr="00210AAE">
              <w:rPr>
                <w:rFonts w:ascii="Times New Roman" w:hAnsi="Times New Roman"/>
                <w:b/>
                <w:bCs/>
                <w:sz w:val="12"/>
              </w:rPr>
              <w:t>NIE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                                    </w:t>
            </w:r>
            <w:r w:rsidRPr="00D27DB7">
              <w:rPr>
                <w:rFonts w:ascii="Times New Roman" w:hAnsi="Times New Roman"/>
                <w:b/>
                <w:bCs/>
                <w:sz w:val="12"/>
              </w:rPr>
              <w:t>N/A</w:t>
            </w:r>
          </w:p>
        </w:tc>
      </w:tr>
      <w:tr w:rsidR="0049059C" w14:paraId="3EE92B43" w14:textId="77777777" w:rsidTr="00293C96">
        <w:tc>
          <w:tcPr>
            <w:tcW w:w="10031" w:type="dxa"/>
            <w:gridSpan w:val="11"/>
          </w:tcPr>
          <w:p w14:paraId="1147CD9F" w14:textId="2FDECEB3" w:rsidR="0049059C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Zweryfikować czy cała dokumentacja wysyłkowa/zwolnienia jest kompletna i prawidłowa. Powinno to jak następuje, o ile ma zastosowanie:</w:t>
            </w:r>
          </w:p>
        </w:tc>
        <w:tc>
          <w:tcPr>
            <w:tcW w:w="1309" w:type="dxa"/>
            <w:gridSpan w:val="2"/>
          </w:tcPr>
          <w:p w14:paraId="0AA7FCB8" w14:textId="77777777" w:rsidR="0049059C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76" w:type="dxa"/>
            <w:gridSpan w:val="2"/>
          </w:tcPr>
          <w:p w14:paraId="6996DBE8" w14:textId="77777777" w:rsidR="0049059C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76" w:type="dxa"/>
          </w:tcPr>
          <w:p w14:paraId="5B7F54E8" w14:textId="77777777" w:rsidR="0049059C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</w:p>
        </w:tc>
      </w:tr>
      <w:tr w:rsidR="002E303F" w14:paraId="251B33DD" w14:textId="77777777" w:rsidTr="00293C96">
        <w:tc>
          <w:tcPr>
            <w:tcW w:w="10031" w:type="dxa"/>
            <w:gridSpan w:val="11"/>
          </w:tcPr>
          <w:p w14:paraId="07A3E118" w14:textId="1B378CBD" w:rsidR="002E303F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Świadectwo zgodności (</w:t>
            </w:r>
            <w:proofErr w:type="spellStart"/>
            <w:r>
              <w:rPr>
                <w:rFonts w:ascii="Times New Roman" w:hAnsi="Times New Roman"/>
                <w:sz w:val="12"/>
              </w:rPr>
              <w:t>CoC</w:t>
            </w:r>
            <w:proofErr w:type="spellEnd"/>
            <w:r>
              <w:rPr>
                <w:rFonts w:ascii="Times New Roman" w:hAnsi="Times New Roman"/>
                <w:sz w:val="12"/>
              </w:rPr>
              <w:t>/Certyfikat Zdolności do Lotu (np. EASA Form 1, FAA 8130-3)</w:t>
            </w:r>
          </w:p>
        </w:tc>
        <w:sdt>
          <w:sdtPr>
            <w:rPr>
              <w:rFonts w:ascii="Times New Roman" w:hAnsi="Times New Roman"/>
              <w:sz w:val="12"/>
            </w:rPr>
            <w:id w:val="3341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</w:tcPr>
              <w:p w14:paraId="34FEFB42" w14:textId="74873B0F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10570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34F9ECE4" w14:textId="02F19ECF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15772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01BF77" w14:textId="0A6619BC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2E303F" w14:paraId="504BABE4" w14:textId="77777777" w:rsidTr="00293C96">
        <w:tc>
          <w:tcPr>
            <w:tcW w:w="10031" w:type="dxa"/>
            <w:gridSpan w:val="11"/>
          </w:tcPr>
          <w:p w14:paraId="24FB385E" w14:textId="6580FD75" w:rsidR="002E303F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Etykiety opakowań</w:t>
            </w:r>
          </w:p>
        </w:tc>
        <w:sdt>
          <w:sdtPr>
            <w:rPr>
              <w:rFonts w:ascii="Times New Roman" w:hAnsi="Times New Roman"/>
              <w:sz w:val="12"/>
            </w:rPr>
            <w:id w:val="181035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</w:tcPr>
              <w:p w14:paraId="54AE3661" w14:textId="34F92567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14391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3A6904F9" w14:textId="7127E2FC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114870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F0A736" w14:textId="7916CAEA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2E303F" w14:paraId="2DBA78D5" w14:textId="77777777" w:rsidTr="00293C96">
        <w:tc>
          <w:tcPr>
            <w:tcW w:w="10031" w:type="dxa"/>
            <w:gridSpan w:val="11"/>
          </w:tcPr>
          <w:p w14:paraId="38D16EB4" w14:textId="2BDBFD8A" w:rsidR="002E303F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Świadectwa materiałowe</w:t>
            </w:r>
          </w:p>
        </w:tc>
        <w:sdt>
          <w:sdtPr>
            <w:rPr>
              <w:rFonts w:ascii="Times New Roman" w:hAnsi="Times New Roman"/>
              <w:sz w:val="12"/>
            </w:rPr>
            <w:id w:val="-3467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</w:tcPr>
              <w:p w14:paraId="5590C5EF" w14:textId="7EF389C8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11317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2E0633CC" w14:textId="5FF9B6E3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165441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FDE802" w14:textId="09EA1EC6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2E303F" w14:paraId="7D4C63E7" w14:textId="77777777" w:rsidTr="00293C96">
        <w:tc>
          <w:tcPr>
            <w:tcW w:w="10031" w:type="dxa"/>
            <w:gridSpan w:val="11"/>
          </w:tcPr>
          <w:p w14:paraId="7FAAF07A" w14:textId="6B14C3D1" w:rsidR="002E303F" w:rsidRDefault="0049059C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Wyniki badań</w:t>
            </w:r>
          </w:p>
        </w:tc>
        <w:sdt>
          <w:sdtPr>
            <w:rPr>
              <w:rFonts w:ascii="Times New Roman" w:hAnsi="Times New Roman"/>
              <w:sz w:val="12"/>
            </w:rPr>
            <w:id w:val="-26431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</w:tcPr>
              <w:p w14:paraId="5BD86830" w14:textId="453C3280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91706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1821DA9F" w14:textId="316A448C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2106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CCCFCA" w14:textId="54D485DA" w:rsidR="002E303F" w:rsidRDefault="002E303F" w:rsidP="002E303F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870728" w14:paraId="388D24DD" w14:textId="77777777" w:rsidTr="00293C96">
        <w:tc>
          <w:tcPr>
            <w:tcW w:w="10031" w:type="dxa"/>
            <w:gridSpan w:val="11"/>
          </w:tcPr>
          <w:p w14:paraId="5CD05EF8" w14:textId="04310E4A" w:rsidR="00870728" w:rsidRDefault="0049059C" w:rsidP="00870728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Daty produkcji</w:t>
            </w:r>
          </w:p>
        </w:tc>
        <w:sdt>
          <w:sdtPr>
            <w:rPr>
              <w:rFonts w:ascii="Times New Roman" w:hAnsi="Times New Roman"/>
              <w:sz w:val="12"/>
            </w:rPr>
            <w:id w:val="-11926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</w:tcPr>
              <w:p w14:paraId="40D829C8" w14:textId="0826BF70" w:rsidR="00870728" w:rsidRDefault="00870728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-5689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3FC7C7C1" w14:textId="518ADAAB" w:rsidR="00870728" w:rsidRDefault="00870728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25711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E4718BE" w14:textId="56F3A7B0" w:rsidR="00870728" w:rsidRDefault="00870728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49059C" w14:paraId="47DC41D2" w14:textId="77777777" w:rsidTr="0049059C"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68DAB1D" w14:textId="77777777" w:rsidR="0049059C" w:rsidRDefault="0049059C" w:rsidP="00870728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- Raporty niezgodności (NCR), jeżeli tak wymienić numer (NCR)</w:t>
            </w:r>
          </w:p>
        </w:tc>
        <w:tc>
          <w:tcPr>
            <w:tcW w:w="4361" w:type="dxa"/>
            <w:gridSpan w:val="5"/>
            <w:tcBorders>
              <w:bottom w:val="single" w:sz="4" w:space="0" w:color="auto"/>
            </w:tcBorders>
          </w:tcPr>
          <w:p w14:paraId="2E98ED7E" w14:textId="5CE3B194" w:rsidR="0049059C" w:rsidRDefault="0049059C" w:rsidP="00870728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Numer NCR:</w:t>
            </w:r>
          </w:p>
        </w:tc>
        <w:sdt>
          <w:sdtPr>
            <w:rPr>
              <w:rFonts w:ascii="Times New Roman" w:hAnsi="Times New Roman"/>
              <w:sz w:val="12"/>
            </w:rPr>
            <w:id w:val="-37477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gridSpan w:val="2"/>
                <w:tcBorders>
                  <w:bottom w:val="single" w:sz="4" w:space="0" w:color="auto"/>
                </w:tcBorders>
              </w:tcPr>
              <w:p w14:paraId="3BDBD151" w14:textId="43D447E7" w:rsidR="0049059C" w:rsidRDefault="0049059C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3743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14:paraId="7AF9E265" w14:textId="41D75317" w:rsidR="0049059C" w:rsidRDefault="0049059C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</w:rPr>
            <w:id w:val="2724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F6F31F4" w14:textId="7C9B81F4" w:rsidR="0049059C" w:rsidRDefault="0049059C" w:rsidP="00870728">
                <w:pPr>
                  <w:pStyle w:val="Tekstpodstawowywcity2"/>
                  <w:tabs>
                    <w:tab w:val="left" w:pos="2977"/>
                  </w:tabs>
                  <w:spacing w:after="100"/>
                  <w:ind w:left="0"/>
                  <w:rPr>
                    <w:rFonts w:ascii="Times New Roman" w:hAnsi="Times New Roman"/>
                    <w:sz w:val="12"/>
                  </w:rPr>
                </w:pPr>
                <w:r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p>
            </w:tc>
          </w:sdtContent>
        </w:sdt>
      </w:tr>
      <w:tr w:rsidR="00364880" w14:paraId="7B27942C" w14:textId="2E6A8111" w:rsidTr="00373D52">
        <w:trPr>
          <w:cantSplit/>
          <w:trHeight w:val="169"/>
        </w:trPr>
        <w:tc>
          <w:tcPr>
            <w:tcW w:w="13892" w:type="dxa"/>
            <w:gridSpan w:val="16"/>
            <w:shd w:val="clear" w:color="auto" w:fill="D9D9D9" w:themeFill="background1" w:themeFillShade="D9"/>
          </w:tcPr>
          <w:p w14:paraId="0AED9EE5" w14:textId="49AA7D44" w:rsidR="00364880" w:rsidRPr="00364880" w:rsidRDefault="00364880" w:rsidP="002E303F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b/>
                <w:bCs/>
                <w:sz w:val="12"/>
              </w:rPr>
            </w:pPr>
            <w:r w:rsidRPr="00364880">
              <w:rPr>
                <w:rFonts w:ascii="Times New Roman" w:hAnsi="Times New Roman"/>
                <w:b/>
                <w:bCs/>
                <w:sz w:val="12"/>
              </w:rPr>
              <w:t>UWAGI/KOMENTARZE:</w:t>
            </w:r>
          </w:p>
        </w:tc>
      </w:tr>
      <w:tr w:rsidR="00364880" w14:paraId="35BC4F56" w14:textId="77777777" w:rsidTr="00883902">
        <w:trPr>
          <w:cantSplit/>
          <w:trHeight w:val="169"/>
        </w:trPr>
        <w:tc>
          <w:tcPr>
            <w:tcW w:w="13892" w:type="dxa"/>
            <w:gridSpan w:val="16"/>
          </w:tcPr>
          <w:p w14:paraId="443EBBED" w14:textId="657D4506" w:rsidR="00364880" w:rsidRDefault="00364880" w:rsidP="00364880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*) Dodać arkusz kontynuacji, gdy konieczne</w:t>
            </w:r>
          </w:p>
        </w:tc>
      </w:tr>
      <w:tr w:rsidR="00364880" w14:paraId="1EC813E6" w14:textId="77777777" w:rsidTr="007E0726">
        <w:trPr>
          <w:cantSplit/>
          <w:trHeight w:val="246"/>
        </w:trPr>
        <w:tc>
          <w:tcPr>
            <w:tcW w:w="1736" w:type="dxa"/>
            <w:shd w:val="clear" w:color="auto" w:fill="D9D9D9" w:themeFill="background1" w:themeFillShade="D9"/>
          </w:tcPr>
          <w:p w14:paraId="36AF8D2F" w14:textId="760B7C00" w:rsidR="00364880" w:rsidRDefault="00364880" w:rsidP="00364880">
            <w:pPr>
              <w:pStyle w:val="Tekstpodstawowywcity2"/>
              <w:tabs>
                <w:tab w:val="left" w:pos="2977"/>
              </w:tabs>
              <w:spacing w:after="100"/>
              <w:ind w:left="0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Nazwisko                                                   </w:t>
            </w:r>
            <w:r w:rsidR="007E0726">
              <w:rPr>
                <w:rFonts w:ascii="Times New Roman" w:hAnsi="Times New Roman"/>
                <w:sz w:val="12"/>
              </w:rPr>
              <w:t>l</w:t>
            </w:r>
            <w:r>
              <w:rPr>
                <w:rFonts w:ascii="Times New Roman" w:hAnsi="Times New Roman"/>
                <w:sz w:val="12"/>
              </w:rPr>
              <w:t>iterami drukowanymi:</w:t>
            </w:r>
          </w:p>
        </w:tc>
        <w:tc>
          <w:tcPr>
            <w:tcW w:w="1737" w:type="dxa"/>
            <w:gridSpan w:val="2"/>
          </w:tcPr>
          <w:p w14:paraId="07C8208A" w14:textId="77777777" w:rsidR="00364880" w:rsidRDefault="00364880" w:rsidP="002E303F">
            <w:pPr>
              <w:pStyle w:val="Tekstpodstawowywcity2"/>
              <w:tabs>
                <w:tab w:val="left" w:pos="2977"/>
              </w:tabs>
              <w:spacing w:after="100"/>
              <w:rPr>
                <w:rFonts w:ascii="Times New Roman" w:hAnsi="Times New Roman"/>
                <w:sz w:val="12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14:paraId="23950728" w14:textId="59EF4C51" w:rsidR="00364880" w:rsidRDefault="00364880" w:rsidP="00364880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odpis:</w:t>
            </w:r>
          </w:p>
        </w:tc>
        <w:tc>
          <w:tcPr>
            <w:tcW w:w="1737" w:type="dxa"/>
            <w:gridSpan w:val="4"/>
          </w:tcPr>
          <w:p w14:paraId="274045C7" w14:textId="77777777" w:rsidR="00364880" w:rsidRDefault="00364880" w:rsidP="002E303F">
            <w:pPr>
              <w:pStyle w:val="Tekstpodstawowywcity2"/>
              <w:tabs>
                <w:tab w:val="left" w:pos="2977"/>
              </w:tabs>
              <w:spacing w:after="100"/>
              <w:rPr>
                <w:rFonts w:ascii="Times New Roman" w:hAnsi="Times New Roman"/>
                <w:sz w:val="12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67C19844" w14:textId="5DBA94E7" w:rsidR="00364880" w:rsidRDefault="00364880" w:rsidP="00364880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Stempel/numer:</w:t>
            </w:r>
          </w:p>
        </w:tc>
        <w:tc>
          <w:tcPr>
            <w:tcW w:w="1737" w:type="dxa"/>
            <w:gridSpan w:val="2"/>
          </w:tcPr>
          <w:p w14:paraId="08FB52A8" w14:textId="77777777" w:rsidR="00364880" w:rsidRDefault="00364880" w:rsidP="002E303F">
            <w:pPr>
              <w:pStyle w:val="Tekstpodstawowywcity2"/>
              <w:tabs>
                <w:tab w:val="left" w:pos="2977"/>
              </w:tabs>
              <w:spacing w:after="100"/>
              <w:rPr>
                <w:rFonts w:ascii="Times New Roman" w:hAnsi="Times New Roman"/>
                <w:sz w:val="12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14:paraId="2C9EA45D" w14:textId="37E16A5F" w:rsidR="00364880" w:rsidRDefault="00364880" w:rsidP="00364880">
            <w:pPr>
              <w:pStyle w:val="Tekstpodstawowywcity2"/>
              <w:tabs>
                <w:tab w:val="left" w:pos="2977"/>
              </w:tabs>
              <w:spacing w:after="100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Data:</w:t>
            </w:r>
          </w:p>
        </w:tc>
        <w:tc>
          <w:tcPr>
            <w:tcW w:w="1737" w:type="dxa"/>
            <w:gridSpan w:val="2"/>
          </w:tcPr>
          <w:p w14:paraId="7452926B" w14:textId="577821A5" w:rsidR="00364880" w:rsidRDefault="00364880" w:rsidP="002E303F">
            <w:pPr>
              <w:pStyle w:val="Tekstpodstawowywcity2"/>
              <w:tabs>
                <w:tab w:val="left" w:pos="2977"/>
              </w:tabs>
              <w:spacing w:after="100"/>
              <w:rPr>
                <w:rFonts w:ascii="Times New Roman" w:hAnsi="Times New Roman"/>
                <w:sz w:val="12"/>
              </w:rPr>
            </w:pPr>
          </w:p>
        </w:tc>
      </w:tr>
    </w:tbl>
    <w:p w14:paraId="28988040" w14:textId="4B9DEECB" w:rsidR="007E0726" w:rsidRDefault="007E0726" w:rsidP="007E0726"/>
    <w:p w14:paraId="04DEB419" w14:textId="6EAFC818" w:rsidR="00283F85" w:rsidRDefault="00283F85" w:rsidP="007E0726"/>
    <w:p w14:paraId="689C3694" w14:textId="77777777" w:rsidR="00283F85" w:rsidRDefault="00283F85" w:rsidP="007E0726"/>
    <w:sectPr w:rsidR="00283F85" w:rsidSect="00283F85">
      <w:headerReference w:type="default" r:id="rId7"/>
      <w:pgSz w:w="16838" w:h="11906" w:orient="landscape"/>
      <w:pgMar w:top="993" w:right="1417" w:bottom="568" w:left="1417" w:header="142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8B66" w14:textId="77777777" w:rsidR="00CA01A3" w:rsidRDefault="00CA01A3" w:rsidP="00CA01A3">
      <w:r>
        <w:separator/>
      </w:r>
    </w:p>
  </w:endnote>
  <w:endnote w:type="continuationSeparator" w:id="0">
    <w:p w14:paraId="67A17A8F" w14:textId="77777777" w:rsidR="00CA01A3" w:rsidRDefault="00CA01A3" w:rsidP="00CA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63B" w14:textId="77777777" w:rsidR="00CA01A3" w:rsidRDefault="00CA01A3" w:rsidP="00CA01A3">
      <w:r>
        <w:separator/>
      </w:r>
    </w:p>
  </w:footnote>
  <w:footnote w:type="continuationSeparator" w:id="0">
    <w:p w14:paraId="132F23DD" w14:textId="77777777" w:rsidR="00CA01A3" w:rsidRDefault="00CA01A3" w:rsidP="00CA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AE05" w14:textId="658B45BD" w:rsidR="00CA01A3" w:rsidRPr="007E0726" w:rsidRDefault="007D2B01" w:rsidP="007E0726">
    <w:pPr>
      <w:pStyle w:val="Nagwek"/>
      <w:tabs>
        <w:tab w:val="left" w:pos="2694"/>
        <w:tab w:val="left" w:pos="4820"/>
        <w:tab w:val="left" w:pos="8647"/>
      </w:tabs>
      <w:rPr>
        <w:sz w:val="16"/>
        <w:szCs w:val="18"/>
      </w:rPr>
    </w:pPr>
    <w:r w:rsidRPr="007D2B01">
      <w:rPr>
        <w:rFonts w:ascii="Arial" w:hAnsi="Arial" w:cs="Arial"/>
        <w:sz w:val="16"/>
        <w:szCs w:val="16"/>
      </w:rPr>
      <w:t>© 202</w:t>
    </w:r>
    <w:r w:rsidR="000E4876">
      <w:rPr>
        <w:rFonts w:ascii="Arial" w:hAnsi="Arial" w:cs="Arial"/>
        <w:sz w:val="16"/>
        <w:szCs w:val="16"/>
      </w:rPr>
      <w:t>2</w:t>
    </w:r>
    <w:r w:rsidRPr="007D2B01">
      <w:rPr>
        <w:rFonts w:ascii="Arial" w:hAnsi="Arial" w:cs="Arial"/>
        <w:sz w:val="16"/>
        <w:szCs w:val="16"/>
      </w:rPr>
      <w:t xml:space="preserve"> Wszelkie Prawa Zastrzeżone Polskie Zakłady Lotnicze Sp. z o.o.</w:t>
    </w:r>
    <w:r w:rsidR="001C7656">
      <w:t xml:space="preserve">     </w:t>
    </w:r>
    <w:r w:rsidR="001C7656">
      <w:rPr>
        <w:sz w:val="20"/>
      </w:rPr>
      <w:t xml:space="preserve">     </w:t>
    </w:r>
    <w:r w:rsidR="00CA01A3" w:rsidRPr="002C2B3A">
      <w:rPr>
        <w:rFonts w:cs="Arial"/>
        <w:sz w:val="16"/>
        <w:szCs w:val="18"/>
      </w:rPr>
      <w:t xml:space="preserve">Załącznik nr </w:t>
    </w:r>
    <w:r w:rsidR="00CA01A3">
      <w:rPr>
        <w:rFonts w:cs="Arial"/>
        <w:sz w:val="16"/>
        <w:szCs w:val="18"/>
      </w:rPr>
      <w:t>KJ-14</w:t>
    </w:r>
    <w:r w:rsidR="00CA01A3" w:rsidRPr="002C2B3A">
      <w:rPr>
        <w:rFonts w:cs="Arial"/>
        <w:sz w:val="16"/>
        <w:szCs w:val="18"/>
      </w:rPr>
      <w:t>_</w:t>
    </w:r>
    <w:r w:rsidR="00703B3B">
      <w:rPr>
        <w:rFonts w:cs="Arial"/>
        <w:sz w:val="16"/>
        <w:szCs w:val="18"/>
      </w:rPr>
      <w:t>3</w:t>
    </w:r>
    <w:r w:rsidR="00CA01A3">
      <w:rPr>
        <w:rFonts w:cs="Arial"/>
        <w:sz w:val="16"/>
        <w:szCs w:val="18"/>
      </w:rPr>
      <w:t>_wyd.0</w:t>
    </w:r>
    <w:r w:rsidR="000E4876">
      <w:rPr>
        <w:rFonts w:cs="Arial"/>
        <w:sz w:val="16"/>
        <w:szCs w:val="18"/>
      </w:rPr>
      <w:t>4</w:t>
    </w:r>
    <w:r w:rsidR="00CA01A3">
      <w:rPr>
        <w:sz w:val="16"/>
        <w:szCs w:val="18"/>
      </w:rPr>
      <w:t xml:space="preserve">                                      </w:t>
    </w:r>
    <w:r w:rsidR="007E0726">
      <w:rPr>
        <w:b/>
        <w:noProof/>
      </w:rPr>
      <w:drawing>
        <wp:inline distT="0" distB="0" distL="0" distR="0" wp14:anchorId="3A337502" wp14:editId="631C962E">
          <wp:extent cx="795131" cy="459412"/>
          <wp:effectExtent l="0" t="0" r="508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91" cy="50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A3"/>
    <w:rsid w:val="000104F2"/>
    <w:rsid w:val="000E4876"/>
    <w:rsid w:val="001C7656"/>
    <w:rsid w:val="00210AAE"/>
    <w:rsid w:val="00245DED"/>
    <w:rsid w:val="00283F85"/>
    <w:rsid w:val="002E303F"/>
    <w:rsid w:val="00331662"/>
    <w:rsid w:val="00364880"/>
    <w:rsid w:val="00476A03"/>
    <w:rsid w:val="0049059C"/>
    <w:rsid w:val="004B2487"/>
    <w:rsid w:val="004F41A5"/>
    <w:rsid w:val="005F3300"/>
    <w:rsid w:val="00645A1F"/>
    <w:rsid w:val="00685987"/>
    <w:rsid w:val="00703B3B"/>
    <w:rsid w:val="00720AA8"/>
    <w:rsid w:val="00754759"/>
    <w:rsid w:val="00781BBC"/>
    <w:rsid w:val="007D2B01"/>
    <w:rsid w:val="007E0726"/>
    <w:rsid w:val="00870728"/>
    <w:rsid w:val="00883043"/>
    <w:rsid w:val="008C20BD"/>
    <w:rsid w:val="009D69E8"/>
    <w:rsid w:val="00A25212"/>
    <w:rsid w:val="00A733BC"/>
    <w:rsid w:val="00A87E5D"/>
    <w:rsid w:val="00B90F64"/>
    <w:rsid w:val="00CA01A3"/>
    <w:rsid w:val="00CD67EF"/>
    <w:rsid w:val="00D21091"/>
    <w:rsid w:val="00D27DB7"/>
    <w:rsid w:val="00DD1457"/>
    <w:rsid w:val="00E60867"/>
    <w:rsid w:val="00E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E27A9"/>
  <w15:chartTrackingRefBased/>
  <w15:docId w15:val="{7942D68F-1082-4AA5-972C-B620D3CC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1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1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A01A3"/>
  </w:style>
  <w:style w:type="paragraph" w:styleId="Stopka">
    <w:name w:val="footer"/>
    <w:basedOn w:val="Normalny"/>
    <w:link w:val="StopkaZnak"/>
    <w:uiPriority w:val="99"/>
    <w:unhideWhenUsed/>
    <w:rsid w:val="00CA01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A01A3"/>
  </w:style>
  <w:style w:type="paragraph" w:styleId="Tekstpodstawowywcity2">
    <w:name w:val="Body Text Indent 2"/>
    <w:basedOn w:val="Normalny"/>
    <w:link w:val="Tekstpodstawowywcity2Znak"/>
    <w:rsid w:val="00CA01A3"/>
    <w:pPr>
      <w:widowControl w:val="0"/>
      <w:suppressAutoHyphens/>
      <w:ind w:left="1418"/>
    </w:pPr>
    <w:rPr>
      <w:rFonts w:eastAsia="Lucida Sans Unicode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01A3"/>
    <w:rPr>
      <w:rFonts w:ascii="Arial" w:eastAsia="Lucida Sans Unicode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00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10AAE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66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662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1C54DBC2DE54D88B62A7F9A9790E4" ma:contentTypeVersion="0" ma:contentTypeDescription="Utwórz nowy dokument." ma:contentTypeScope="" ma:versionID="a6f78e3a8f0833bb7fe796fe50207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4636E-BE72-428F-AB1E-154223D76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15D7F-2D18-4F30-913A-8907FAA93024}"/>
</file>

<file path=customXml/itemProps3.xml><?xml version="1.0" encoding="utf-8"?>
<ds:datastoreItem xmlns:ds="http://schemas.openxmlformats.org/officeDocument/2006/customXml" ds:itemID="{3E969603-04CF-409D-8C97-12F88EBCEB70}"/>
</file>

<file path=customXml/itemProps4.xml><?xml version="1.0" encoding="utf-8"?>
<ds:datastoreItem xmlns:ds="http://schemas.openxmlformats.org/officeDocument/2006/customXml" ds:itemID="{4009497B-8BB7-4DD5-801A-CB71D71F4D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alik, Anna (PL)</dc:creator>
  <cp:keywords/>
  <dc:description/>
  <cp:lastModifiedBy>Ochalik, Anna (PL)</cp:lastModifiedBy>
  <cp:revision>23</cp:revision>
  <cp:lastPrinted>2018-06-05T13:40:00Z</cp:lastPrinted>
  <dcterms:created xsi:type="dcterms:W3CDTF">2017-11-24T08:45:00Z</dcterms:created>
  <dcterms:modified xsi:type="dcterms:W3CDTF">2022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INTL\e334573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ContentTypeId">
    <vt:lpwstr>0x0101001D41C54DBC2DE54D88B62A7F9A9790E4</vt:lpwstr>
  </property>
</Properties>
</file>